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0DA6" w14:textId="77777777" w:rsidR="00697062" w:rsidRPr="000210B9" w:rsidRDefault="00697062" w:rsidP="00703269">
      <w:pPr>
        <w:spacing w:line="240" w:lineRule="exact"/>
        <w:ind w:left="-567" w:firstLine="567"/>
        <w:contextualSpacing/>
        <w:rPr>
          <w:i/>
          <w:iCs/>
        </w:rPr>
      </w:pPr>
      <w:r w:rsidRPr="000210B9">
        <w:rPr>
          <w:i/>
          <w:iCs/>
        </w:rPr>
        <w:t xml:space="preserve">Product ID </w:t>
      </w:r>
      <w:r w:rsidRPr="005E44A0">
        <w:rPr>
          <w:i/>
          <w:iCs/>
          <w:noProof/>
        </w:rPr>
        <w:t>1230</w:t>
      </w:r>
    </w:p>
    <w:p w14:paraId="439186A0" w14:textId="77777777" w:rsidR="00697062" w:rsidRPr="000210B9" w:rsidRDefault="00697062" w:rsidP="00730E8D">
      <w:pPr>
        <w:spacing w:line="240" w:lineRule="exact"/>
        <w:contextualSpacing/>
        <w:rPr>
          <w:i/>
          <w:iCs/>
        </w:rPr>
      </w:pPr>
      <w:r w:rsidRPr="000210B9">
        <w:rPr>
          <w:i/>
          <w:iCs/>
        </w:rPr>
        <w:t xml:space="preserve">Artikel: </w:t>
      </w:r>
      <w:r w:rsidRPr="005E44A0">
        <w:rPr>
          <w:i/>
          <w:iCs/>
          <w:noProof/>
        </w:rPr>
        <w:t>JZEN-2A-S3-400</w:t>
      </w:r>
    </w:p>
    <w:p w14:paraId="40E6827D" w14:textId="77777777" w:rsidR="00697062" w:rsidRDefault="00697062" w:rsidP="00730E8D">
      <w:pPr>
        <w:spacing w:line="240" w:lineRule="exact"/>
        <w:contextualSpacing/>
      </w:pPr>
    </w:p>
    <w:p w14:paraId="46F9D80B" w14:textId="77777777" w:rsidR="00697062" w:rsidRDefault="00697062" w:rsidP="00730E8D">
      <w:pPr>
        <w:spacing w:line="240" w:lineRule="exact"/>
        <w:contextualSpacing/>
      </w:pPr>
      <w:r>
        <w:t>30.33.xx-x</w:t>
      </w:r>
      <w:r>
        <w:tab/>
        <w:t>METALEN DEUR</w:t>
      </w:r>
    </w:p>
    <w:p w14:paraId="79E1EED7" w14:textId="77777777" w:rsidR="00697062" w:rsidRDefault="00697062" w:rsidP="00730E8D">
      <w:pPr>
        <w:spacing w:line="240" w:lineRule="exact"/>
        <w:ind w:left="850" w:firstLine="170"/>
        <w:contextualSpacing/>
      </w:pPr>
      <w:r>
        <w:t>0.</w:t>
      </w:r>
      <w:r>
        <w:tab/>
      </w:r>
      <w:r>
        <w:tab/>
        <w:t>METALEN DEUR</w:t>
      </w:r>
    </w:p>
    <w:p w14:paraId="6B94ADEE" w14:textId="77777777" w:rsidR="00697062" w:rsidRDefault="00697062" w:rsidP="00730E8D">
      <w:pPr>
        <w:spacing w:line="240" w:lineRule="exact"/>
        <w:ind w:left="1190" w:firstLine="170"/>
        <w:contextualSpacing/>
      </w:pPr>
      <w:r>
        <w:t xml:space="preserve">Fabricaat: </w:t>
      </w:r>
      <w:r>
        <w:rPr>
          <w:noProof/>
        </w:rPr>
        <w:t>JAZO Zevenaar b.v.</w:t>
      </w:r>
    </w:p>
    <w:p w14:paraId="41E17F2B" w14:textId="77777777" w:rsidR="00697062" w:rsidRDefault="00697062" w:rsidP="00730E8D">
      <w:pPr>
        <w:spacing w:line="240" w:lineRule="exact"/>
        <w:ind w:left="1190" w:firstLine="170"/>
        <w:contextualSpacing/>
      </w:pPr>
      <w:r>
        <w:t xml:space="preserve">Type: </w:t>
      </w:r>
      <w:r>
        <w:rPr>
          <w:noProof/>
        </w:rPr>
        <w:t>Forster Presto kozijn met ventilerende deur</w:t>
      </w:r>
    </w:p>
    <w:p w14:paraId="02D86A45" w14:textId="77777777" w:rsidR="00697062" w:rsidRDefault="00697062" w:rsidP="00730E8D">
      <w:pPr>
        <w:spacing w:line="240" w:lineRule="exact"/>
        <w:ind w:left="1190" w:firstLine="170"/>
        <w:contextualSpacing/>
      </w:pPr>
      <w:r>
        <w:t xml:space="preserve">Uitvoering: </w:t>
      </w:r>
      <w:r>
        <w:rPr>
          <w:noProof/>
        </w:rPr>
        <w:t>Enkelvleugelig</w:t>
      </w:r>
    </w:p>
    <w:p w14:paraId="43717DC8" w14:textId="77777777" w:rsidR="00697062" w:rsidRDefault="00697062" w:rsidP="00730E8D">
      <w:pPr>
        <w:spacing w:line="240" w:lineRule="exact"/>
        <w:ind w:left="1190" w:firstLine="170"/>
        <w:contextualSpacing/>
      </w:pPr>
      <w:r>
        <w:t xml:space="preserve">Brandwerendheid: </w:t>
      </w:r>
      <w:r>
        <w:rPr>
          <w:noProof/>
        </w:rPr>
        <w:t>E120 EW60 volgens NEN-EN 1634-1</w:t>
      </w:r>
    </w:p>
    <w:p w14:paraId="73F33BA5" w14:textId="77777777" w:rsidR="00697062" w:rsidRDefault="00697062" w:rsidP="00730E8D">
      <w:pPr>
        <w:spacing w:line="240" w:lineRule="exact"/>
        <w:ind w:left="1190" w:firstLine="170"/>
        <w:contextualSpacing/>
      </w:pPr>
      <w:r>
        <w:t xml:space="preserve">Inbraakwerendheid: </w:t>
      </w:r>
      <w:r>
        <w:rPr>
          <w:noProof/>
        </w:rPr>
        <w:t>Nee</w:t>
      </w:r>
    </w:p>
    <w:p w14:paraId="55441F8D" w14:textId="77777777" w:rsidR="00697062" w:rsidRDefault="00697062" w:rsidP="00730E8D">
      <w:pPr>
        <w:spacing w:line="240" w:lineRule="exact"/>
        <w:ind w:left="1190" w:firstLine="170"/>
        <w:contextualSpacing/>
      </w:pPr>
      <w:r>
        <w:t xml:space="preserve">Geluidwerendheid: </w:t>
      </w:r>
      <w:r>
        <w:rPr>
          <w:noProof/>
        </w:rPr>
        <w:t>Nee</w:t>
      </w:r>
    </w:p>
    <w:p w14:paraId="317B52BE" w14:textId="77777777" w:rsidR="00697062" w:rsidRDefault="00697062" w:rsidP="00730E8D">
      <w:pPr>
        <w:spacing w:line="240" w:lineRule="exact"/>
        <w:ind w:left="1360"/>
        <w:contextualSpacing/>
      </w:pPr>
      <w:r>
        <w:t xml:space="preserve">Paniekfunctie: </w:t>
      </w:r>
      <w:r>
        <w:rPr>
          <w:noProof/>
        </w:rPr>
        <w:t>Ja</w:t>
      </w:r>
    </w:p>
    <w:p w14:paraId="632219CA" w14:textId="77777777" w:rsidR="00697062" w:rsidRDefault="00697062" w:rsidP="005F6EC3">
      <w:pPr>
        <w:spacing w:line="240" w:lineRule="exact"/>
        <w:ind w:left="1190" w:firstLine="170"/>
        <w:contextualSpacing/>
      </w:pPr>
      <w:r>
        <w:t>Afmeting (mm):</w:t>
      </w:r>
    </w:p>
    <w:p w14:paraId="2E444143" w14:textId="77777777" w:rsidR="00697062" w:rsidRDefault="00697062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Dagmaatbreedte kozijn: </w:t>
      </w:r>
      <w:r>
        <w:rPr>
          <w:noProof/>
        </w:rPr>
        <w:t>1150</w:t>
      </w:r>
    </w:p>
    <w:p w14:paraId="0B8869E1" w14:textId="77777777" w:rsidR="00697062" w:rsidRDefault="00697062" w:rsidP="005F6EC3">
      <w:pPr>
        <w:spacing w:line="240" w:lineRule="exact"/>
        <w:ind w:left="1190" w:firstLine="170"/>
        <w:contextualSpacing/>
      </w:pPr>
      <w:r>
        <w:t xml:space="preserve">- </w:t>
      </w:r>
      <w:r>
        <w:tab/>
        <w:t xml:space="preserve">Dagmaathoogte kozijn: </w:t>
      </w:r>
      <w:r>
        <w:rPr>
          <w:noProof/>
        </w:rPr>
        <w:t>2500</w:t>
      </w:r>
    </w:p>
    <w:p w14:paraId="0B529B9B" w14:textId="77777777" w:rsidR="00697062" w:rsidRDefault="00697062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Dikte: </w:t>
      </w:r>
      <w:r>
        <w:rPr>
          <w:noProof/>
        </w:rPr>
        <w:t>91</w:t>
      </w:r>
    </w:p>
    <w:p w14:paraId="7B284BFE" w14:textId="77777777" w:rsidR="00697062" w:rsidRDefault="00697062" w:rsidP="005F6EC3">
      <w:pPr>
        <w:spacing w:line="240" w:lineRule="exact"/>
        <w:ind w:left="1190" w:firstLine="170"/>
        <w:contextualSpacing/>
      </w:pPr>
      <w:r>
        <w:t xml:space="preserve">Kozijnprofiel: </w:t>
      </w:r>
      <w:r>
        <w:rPr>
          <w:noProof/>
        </w:rPr>
        <w:t>Forster Presto</w:t>
      </w:r>
    </w:p>
    <w:p w14:paraId="53F84270" w14:textId="77777777" w:rsidR="00697062" w:rsidRDefault="00697062" w:rsidP="005F6EC3">
      <w:pPr>
        <w:spacing w:line="240" w:lineRule="exact"/>
        <w:ind w:left="1190" w:firstLine="170"/>
        <w:contextualSpacing/>
      </w:pPr>
      <w:r>
        <w:t xml:space="preserve">Dorpel: </w:t>
      </w:r>
      <w:r>
        <w:rPr>
          <w:noProof/>
        </w:rPr>
        <w:t>Als kozijnstijl</w:t>
      </w:r>
    </w:p>
    <w:p w14:paraId="7619A391" w14:textId="77777777" w:rsidR="00697062" w:rsidRDefault="00697062" w:rsidP="005F6EC3">
      <w:pPr>
        <w:spacing w:line="240" w:lineRule="exact"/>
        <w:ind w:left="1190" w:firstLine="170"/>
        <w:contextualSpacing/>
      </w:pPr>
      <w:r>
        <w:t xml:space="preserve">Deurprofiel: </w:t>
      </w:r>
      <w:r>
        <w:rPr>
          <w:noProof/>
        </w:rPr>
        <w:t>Forster Presto  met brandwerende cassette</w:t>
      </w:r>
    </w:p>
    <w:p w14:paraId="50A4EC8F" w14:textId="77777777" w:rsidR="00697062" w:rsidRDefault="00697062" w:rsidP="005F6EC3">
      <w:pPr>
        <w:spacing w:line="240" w:lineRule="exact"/>
        <w:ind w:left="1360"/>
        <w:contextualSpacing/>
      </w:pPr>
      <w:r>
        <w:t xml:space="preserve">Opbouwrooster: </w:t>
      </w:r>
      <w:r>
        <w:rPr>
          <w:noProof/>
        </w:rPr>
        <w:t>HS-27R</w:t>
      </w:r>
    </w:p>
    <w:p w14:paraId="6213FF97" w14:textId="77777777" w:rsidR="00697062" w:rsidRDefault="00697062" w:rsidP="00730E8D">
      <w:pPr>
        <w:spacing w:line="240" w:lineRule="exact"/>
        <w:ind w:left="1190" w:firstLine="170"/>
        <w:contextualSpacing/>
      </w:pPr>
      <w:r>
        <w:t xml:space="preserve">Inbouwrooster: </w:t>
      </w:r>
      <w:r>
        <w:rPr>
          <w:noProof/>
        </w:rPr>
        <w:t>Nee</w:t>
      </w:r>
    </w:p>
    <w:p w14:paraId="3441354C" w14:textId="77777777" w:rsidR="00697062" w:rsidRDefault="00697062" w:rsidP="00730E8D">
      <w:pPr>
        <w:spacing w:line="240" w:lineRule="exact"/>
        <w:ind w:left="1190" w:firstLine="170"/>
        <w:contextualSpacing/>
      </w:pPr>
      <w:r>
        <w:t xml:space="preserve">Netto-doorlaat: </w:t>
      </w:r>
      <w:r>
        <w:rPr>
          <w:noProof/>
        </w:rPr>
        <w:t>5.700 cm2</w:t>
      </w:r>
    </w:p>
    <w:p w14:paraId="44A67E99" w14:textId="77777777" w:rsidR="00697062" w:rsidRDefault="00697062" w:rsidP="00730E8D">
      <w:pPr>
        <w:spacing w:line="240" w:lineRule="exact"/>
        <w:ind w:left="1360"/>
        <w:contextualSpacing/>
      </w:pPr>
      <w:r>
        <w:t xml:space="preserve">Bruto-doorlaat: </w:t>
      </w:r>
      <w:r>
        <w:rPr>
          <w:noProof/>
        </w:rPr>
        <w:t>21.111 cm2</w:t>
      </w:r>
    </w:p>
    <w:p w14:paraId="42539331" w14:textId="77777777" w:rsidR="00697062" w:rsidRDefault="00697062" w:rsidP="00730E8D">
      <w:pPr>
        <w:spacing w:line="240" w:lineRule="exact"/>
        <w:ind w:left="1190" w:firstLine="170"/>
        <w:contextualSpacing/>
      </w:pPr>
      <w:r>
        <w:t xml:space="preserve">Deurvulling: </w:t>
      </w:r>
      <w:r>
        <w:rPr>
          <w:noProof/>
        </w:rPr>
        <w:t>RVS Brandwerende cassette</w:t>
      </w:r>
    </w:p>
    <w:p w14:paraId="1B428FF3" w14:textId="77777777" w:rsidR="00697062" w:rsidRDefault="00697062" w:rsidP="00730E8D">
      <w:pPr>
        <w:spacing w:line="240" w:lineRule="exact"/>
        <w:ind w:left="1190" w:firstLine="170"/>
        <w:contextualSpacing/>
      </w:pPr>
      <w:r>
        <w:t xml:space="preserve">Materiaal kozijn en deur: </w:t>
      </w:r>
      <w:r>
        <w:rPr>
          <w:noProof/>
        </w:rPr>
        <w:t>Thermisch verzinkt staal</w:t>
      </w:r>
    </w:p>
    <w:p w14:paraId="63992C40" w14:textId="77777777" w:rsidR="00697062" w:rsidRDefault="00697062" w:rsidP="00730E8D">
      <w:pPr>
        <w:spacing w:line="240" w:lineRule="exact"/>
        <w:ind w:left="1190" w:firstLine="170"/>
        <w:contextualSpacing/>
      </w:pPr>
      <w:r>
        <w:t>Materiaal opbouwrooster:</w:t>
      </w:r>
      <w:r w:rsidRPr="00503B51">
        <w:t xml:space="preserve"> </w:t>
      </w:r>
      <w:r>
        <w:rPr>
          <w:noProof/>
        </w:rPr>
        <w:t>Aluminium (DIN755-9): EN-AW-6060-T66, hardheid F22</w:t>
      </w:r>
    </w:p>
    <w:p w14:paraId="06437E54" w14:textId="77777777" w:rsidR="00697062" w:rsidRDefault="00697062" w:rsidP="00730E8D">
      <w:pPr>
        <w:spacing w:line="240" w:lineRule="exact"/>
        <w:ind w:left="1190" w:firstLine="170"/>
        <w:contextualSpacing/>
      </w:pPr>
      <w:r w:rsidRPr="004E5A51">
        <w:t xml:space="preserve">Duurzaamheidsklasse: </w:t>
      </w:r>
      <w:r>
        <w:rPr>
          <w:noProof/>
        </w:rPr>
        <w:t>AR80 (80% gerecycled aluminium) + EN-ISO 1461</w:t>
      </w:r>
    </w:p>
    <w:p w14:paraId="6651FF48" w14:textId="77777777" w:rsidR="00697062" w:rsidRDefault="00697062" w:rsidP="00730E8D">
      <w:pPr>
        <w:spacing w:line="240" w:lineRule="exact"/>
        <w:ind w:left="1190" w:firstLine="170"/>
        <w:contextualSpacing/>
      </w:pPr>
      <w:r>
        <w:t xml:space="preserve">Oppervlaktebehandeling: </w:t>
      </w:r>
      <w:r>
        <w:rPr>
          <w:noProof/>
        </w:rPr>
        <w:t>Corrosieklassie C4 op staal en C2 op aluminium volgens ISO 12944-2</w:t>
      </w:r>
    </w:p>
    <w:p w14:paraId="72BB51C8" w14:textId="77777777" w:rsidR="00697062" w:rsidRDefault="00697062" w:rsidP="00730E8D">
      <w:pPr>
        <w:spacing w:line="240" w:lineRule="exact"/>
        <w:ind w:left="1190" w:firstLine="170"/>
        <w:contextualSpacing/>
      </w:pPr>
      <w:r>
        <w:t xml:space="preserve">Kleur: </w:t>
      </w:r>
      <w:r>
        <w:rPr>
          <w:noProof/>
        </w:rPr>
        <w:t>RAL kleur naar keuze</w:t>
      </w:r>
    </w:p>
    <w:p w14:paraId="173D63B0" w14:textId="77777777" w:rsidR="00697062" w:rsidRDefault="00697062" w:rsidP="00730E8D">
      <w:pPr>
        <w:spacing w:line="240" w:lineRule="exact"/>
        <w:ind w:left="1190" w:firstLine="170"/>
        <w:contextualSpacing/>
      </w:pPr>
      <w:r>
        <w:t>Toebehoren:</w:t>
      </w:r>
    </w:p>
    <w:p w14:paraId="29261E7F" w14:textId="77777777" w:rsidR="00697062" w:rsidRDefault="00697062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Lekdorpel: </w:t>
      </w:r>
      <w:r>
        <w:rPr>
          <w:noProof/>
        </w:rPr>
        <w:t>Nee</w:t>
      </w:r>
    </w:p>
    <w:p w14:paraId="366CB385" w14:textId="77777777" w:rsidR="00697062" w:rsidRDefault="00697062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Kierafdichting: </w:t>
      </w:r>
      <w:r>
        <w:rPr>
          <w:noProof/>
        </w:rPr>
        <w:t>Dubbel</w:t>
      </w:r>
    </w:p>
    <w:p w14:paraId="032FD6CD" w14:textId="77777777" w:rsidR="00697062" w:rsidRDefault="00697062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Scharnieren: </w:t>
      </w:r>
      <w:r>
        <w:rPr>
          <w:noProof/>
        </w:rPr>
        <w:t>3 stuks systeem gebonden scharnieren van verzinkt staal met lagering en rvs pen</w:t>
      </w:r>
    </w:p>
    <w:p w14:paraId="5D503603" w14:textId="77777777" w:rsidR="00697062" w:rsidRDefault="00697062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Deurstandbegrenzer: </w:t>
      </w:r>
      <w:r>
        <w:rPr>
          <w:noProof/>
        </w:rPr>
        <w:t>Nylon deurstandbegrenzer</w:t>
      </w:r>
    </w:p>
    <w:p w14:paraId="6934EC21" w14:textId="77777777" w:rsidR="00697062" w:rsidRDefault="00697062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Deurvastzetter: </w:t>
      </w:r>
      <w:r>
        <w:rPr>
          <w:noProof/>
        </w:rPr>
        <w:t>RVS Deurvastzetter</w:t>
      </w:r>
    </w:p>
    <w:p w14:paraId="2E539311" w14:textId="77777777" w:rsidR="00697062" w:rsidRDefault="00697062" w:rsidP="00703269">
      <w:pPr>
        <w:spacing w:line="240" w:lineRule="exact"/>
        <w:ind w:left="1190" w:firstLine="170"/>
        <w:contextualSpacing/>
      </w:pPr>
      <w:r>
        <w:t>-</w:t>
      </w:r>
      <w:r>
        <w:tab/>
        <w:t xml:space="preserve">Deurdranger actief deurblad: </w:t>
      </w:r>
      <w:r>
        <w:rPr>
          <w:noProof/>
        </w:rPr>
        <w:t>Dorma TS-83</w:t>
      </w:r>
    </w:p>
    <w:p w14:paraId="573DCE4A" w14:textId="77777777" w:rsidR="00697062" w:rsidRDefault="00697062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Deurstandssignalering: </w:t>
      </w:r>
      <w:r>
        <w:rPr>
          <w:noProof/>
        </w:rPr>
        <w:t>Nee</w:t>
      </w:r>
    </w:p>
    <w:p w14:paraId="791FC1EC" w14:textId="77777777" w:rsidR="00697062" w:rsidRDefault="00697062" w:rsidP="00730E8D">
      <w:pPr>
        <w:spacing w:line="240" w:lineRule="exact"/>
        <w:ind w:left="1190" w:firstLine="170"/>
        <w:contextualSpacing/>
      </w:pPr>
      <w:r>
        <w:t>Beslag:</w:t>
      </w:r>
    </w:p>
    <w:p w14:paraId="525F8128" w14:textId="77777777" w:rsidR="00697062" w:rsidRDefault="00697062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Buitenzijde actief deurblad: </w:t>
      </w:r>
      <w:r>
        <w:rPr>
          <w:noProof/>
        </w:rPr>
        <w:t>AMI veiligheidsbeslag, vaste knop op buitenschild</w:t>
      </w:r>
    </w:p>
    <w:p w14:paraId="34EAB047" w14:textId="77777777" w:rsidR="00697062" w:rsidRDefault="00697062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Binnenzijde actief deurblad: </w:t>
      </w:r>
      <w:r>
        <w:rPr>
          <w:noProof/>
        </w:rPr>
        <w:t>AMI veiligheidsbeslag, draaibare kruk op blind binnenschild</w:t>
      </w:r>
    </w:p>
    <w:p w14:paraId="2A7957FB" w14:textId="77777777" w:rsidR="00697062" w:rsidRDefault="00697062" w:rsidP="005F6EC3">
      <w:pPr>
        <w:spacing w:line="240" w:lineRule="exact"/>
        <w:ind w:left="1190" w:firstLine="170"/>
        <w:contextualSpacing/>
      </w:pPr>
      <w:r>
        <w:t>Slot:</w:t>
      </w:r>
    </w:p>
    <w:p w14:paraId="0C30F6E7" w14:textId="77777777" w:rsidR="00697062" w:rsidRDefault="00697062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Actief deurblad: </w:t>
      </w:r>
      <w:r>
        <w:rPr>
          <w:noProof/>
        </w:rPr>
        <w:t>Forster 917908 met paniekfunctie, geschikt voor een 17mm europrofielcilinder</w:t>
      </w:r>
    </w:p>
    <w:p w14:paraId="4D7CB0AB" w14:textId="77777777" w:rsidR="00697062" w:rsidRDefault="00697062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Passief deurblad: </w:t>
      </w:r>
      <w:r>
        <w:rPr>
          <w:noProof/>
        </w:rPr>
        <w:t>N.v.t.</w:t>
      </w:r>
    </w:p>
    <w:p w14:paraId="4392652A" w14:textId="77777777" w:rsidR="00697062" w:rsidRDefault="00697062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Zelfsluitend: </w:t>
      </w:r>
      <w:r>
        <w:rPr>
          <w:noProof/>
        </w:rPr>
        <w:t>Ja</w:t>
      </w:r>
    </w:p>
    <w:p w14:paraId="623FDC50" w14:textId="77777777" w:rsidR="00697062" w:rsidRDefault="00697062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Toegangscontrole: </w:t>
      </w:r>
      <w:r>
        <w:rPr>
          <w:noProof/>
        </w:rPr>
        <w:t>Nee</w:t>
      </w:r>
    </w:p>
    <w:p w14:paraId="46F3E405" w14:textId="77777777" w:rsidR="00697062" w:rsidRDefault="00697062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Slotstandsignalering: </w:t>
      </w:r>
      <w:r>
        <w:rPr>
          <w:noProof/>
        </w:rPr>
        <w:t>Nee</w:t>
      </w:r>
    </w:p>
    <w:p w14:paraId="157F706E" w14:textId="77777777" w:rsidR="00697062" w:rsidRDefault="00697062" w:rsidP="005F6EC3">
      <w:pPr>
        <w:spacing w:line="240" w:lineRule="exact"/>
        <w:ind w:left="1190" w:firstLine="170"/>
        <w:contextualSpacing/>
      </w:pPr>
      <w:r>
        <w:t xml:space="preserve">RVS bevestigingsmiddelen </w:t>
      </w:r>
    </w:p>
    <w:p w14:paraId="5508F2EB" w14:textId="77777777" w:rsidR="00697062" w:rsidRDefault="00697062" w:rsidP="005F6EC3">
      <w:pPr>
        <w:spacing w:line="240" w:lineRule="exact"/>
        <w:ind w:left="1190" w:firstLine="170"/>
        <w:contextualSpacing/>
      </w:pPr>
      <w:r>
        <w:t xml:space="preserve">Certificering: </w:t>
      </w:r>
      <w:r>
        <w:rPr>
          <w:noProof/>
        </w:rPr>
        <w:t>KOMO, CE-keurmerk, VMRG-Keurmerk</w:t>
      </w:r>
    </w:p>
    <w:p w14:paraId="535BFBBC" w14:textId="77777777" w:rsidR="00697062" w:rsidRDefault="00697062" w:rsidP="005F6EC3">
      <w:pPr>
        <w:spacing w:line="240" w:lineRule="exact"/>
        <w:ind w:left="1190" w:firstLine="170"/>
        <w:contextualSpacing/>
      </w:pPr>
    </w:p>
    <w:p w14:paraId="0AD53763" w14:textId="77777777" w:rsidR="00697062" w:rsidRDefault="00697062" w:rsidP="00BF0264">
      <w:pPr>
        <w:pStyle w:val="Lijstalinea"/>
        <w:spacing w:line="240" w:lineRule="exact"/>
      </w:pPr>
    </w:p>
    <w:p w14:paraId="30BA8D82" w14:textId="77777777" w:rsidR="00697062" w:rsidRDefault="00697062" w:rsidP="00F7568C">
      <w:pPr>
        <w:spacing w:line="240" w:lineRule="exact"/>
        <w:sectPr w:rsidR="00697062" w:rsidSect="00697062">
          <w:pgSz w:w="11906" w:h="16838"/>
          <w:pgMar w:top="1417" w:right="424" w:bottom="1417" w:left="993" w:header="708" w:footer="708" w:gutter="0"/>
          <w:pgNumType w:start="1"/>
          <w:cols w:space="708"/>
          <w:docGrid w:linePitch="360"/>
        </w:sectPr>
      </w:pPr>
    </w:p>
    <w:p w14:paraId="7FD38512" w14:textId="77777777" w:rsidR="00697062" w:rsidRDefault="00697062" w:rsidP="00F7568C">
      <w:pPr>
        <w:spacing w:line="240" w:lineRule="exact"/>
      </w:pPr>
    </w:p>
    <w:sectPr w:rsidR="00697062" w:rsidSect="00697062">
      <w:type w:val="continuous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24A560C"/>
    <w:multiLevelType w:val="hybridMultilevel"/>
    <w:tmpl w:val="9FDE73FE"/>
    <w:lvl w:ilvl="0" w:tplc="BBDEBDB6">
      <w:numFmt w:val="bullet"/>
      <w:lvlText w:val="-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1">
    <w:nsid w:val="7D0D2AE1"/>
    <w:multiLevelType w:val="hybridMultilevel"/>
    <w:tmpl w:val="2244E600"/>
    <w:lvl w:ilvl="0" w:tplc="16D404B6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7F9F4971"/>
    <w:multiLevelType w:val="hybridMultilevel"/>
    <w:tmpl w:val="2382AA6A"/>
    <w:lvl w:ilvl="0" w:tplc="75A25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20"/>
    <w:rsid w:val="000210B9"/>
    <w:rsid w:val="00091CFC"/>
    <w:rsid w:val="00111BE5"/>
    <w:rsid w:val="001311FE"/>
    <w:rsid w:val="001955AB"/>
    <w:rsid w:val="00275B1B"/>
    <w:rsid w:val="002A53ED"/>
    <w:rsid w:val="00317EAD"/>
    <w:rsid w:val="003343E7"/>
    <w:rsid w:val="003A2988"/>
    <w:rsid w:val="0043798E"/>
    <w:rsid w:val="004B262C"/>
    <w:rsid w:val="004E5A51"/>
    <w:rsid w:val="004E6EA4"/>
    <w:rsid w:val="00503B51"/>
    <w:rsid w:val="005B1AC6"/>
    <w:rsid w:val="005C42FC"/>
    <w:rsid w:val="005F6EC3"/>
    <w:rsid w:val="00627111"/>
    <w:rsid w:val="00697062"/>
    <w:rsid w:val="00703269"/>
    <w:rsid w:val="00730E8D"/>
    <w:rsid w:val="00736AC1"/>
    <w:rsid w:val="007D0BE6"/>
    <w:rsid w:val="007E5EFD"/>
    <w:rsid w:val="007F2938"/>
    <w:rsid w:val="00841C4E"/>
    <w:rsid w:val="00897DEF"/>
    <w:rsid w:val="008A51A9"/>
    <w:rsid w:val="008D7354"/>
    <w:rsid w:val="00953D67"/>
    <w:rsid w:val="009D7688"/>
    <w:rsid w:val="00A45E26"/>
    <w:rsid w:val="00A46EAA"/>
    <w:rsid w:val="00A51FC7"/>
    <w:rsid w:val="00AB1396"/>
    <w:rsid w:val="00AC733D"/>
    <w:rsid w:val="00AE334F"/>
    <w:rsid w:val="00AF0311"/>
    <w:rsid w:val="00BB06C1"/>
    <w:rsid w:val="00BB4241"/>
    <w:rsid w:val="00BF0264"/>
    <w:rsid w:val="00D407F4"/>
    <w:rsid w:val="00D816D9"/>
    <w:rsid w:val="00D94320"/>
    <w:rsid w:val="00D979EA"/>
    <w:rsid w:val="00DD3DCD"/>
    <w:rsid w:val="00DE05A3"/>
    <w:rsid w:val="00E11646"/>
    <w:rsid w:val="00E804B4"/>
    <w:rsid w:val="00F041B8"/>
    <w:rsid w:val="00F27DD4"/>
    <w:rsid w:val="00F32C85"/>
    <w:rsid w:val="00F7568C"/>
    <w:rsid w:val="00FB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027F"/>
  <w15:chartTrackingRefBased/>
  <w15:docId w15:val="{67A285EF-28B0-4D4F-8CE5-55A1D16A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32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13B6-D4AB-4B08-BE1F-029DCACA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ZO Zevenaar bv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Bos</dc:creator>
  <cp:keywords/>
  <dc:description/>
  <cp:lastModifiedBy>Kim van Tent</cp:lastModifiedBy>
  <cp:revision>4</cp:revision>
  <dcterms:created xsi:type="dcterms:W3CDTF">2024-07-29T12:04:00Z</dcterms:created>
  <dcterms:modified xsi:type="dcterms:W3CDTF">2026-03-05T13:00:00Z</dcterms:modified>
</cp:coreProperties>
</file>